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  美术动物  线描  动物  修订版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  美术动物  线描  动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41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术教室  美术动物  线描  动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